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B" w:rsidRDefault="00272992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 xml:space="preserve">Assignment Prefix:     </w:t>
      </w:r>
      <w:r w:rsidR="00800D82">
        <w:rPr>
          <w:rFonts w:asciiTheme="minorHAnsi" w:eastAsiaTheme="minorHAnsi" w:hAnsiTheme="minorHAnsi" w:cstheme="minorBidi"/>
          <w:sz w:val="28"/>
          <w:szCs w:val="22"/>
        </w:rPr>
        <w:t>lab12</w:t>
      </w:r>
    </w:p>
    <w:p w:rsidR="00EF2F9C" w:rsidRPr="00013884" w:rsidRDefault="009E559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6C66CF">
        <w:rPr>
          <w:rFonts w:asciiTheme="minorHAnsi" w:eastAsiaTheme="minorHAnsi" w:hAnsiTheme="minorHAnsi" w:cstheme="minorBidi"/>
          <w:sz w:val="28"/>
          <w:szCs w:val="22"/>
        </w:rPr>
        <w:t>Wednes</w:t>
      </w:r>
      <w:r w:rsidR="0073238B">
        <w:rPr>
          <w:rFonts w:asciiTheme="minorHAnsi" w:eastAsiaTheme="minorHAnsi" w:hAnsiTheme="minorHAnsi" w:cstheme="minorBidi"/>
          <w:sz w:val="28"/>
          <w:szCs w:val="22"/>
        </w:rPr>
        <w:t>da</w:t>
      </w:r>
      <w:r w:rsidR="002E46A0">
        <w:rPr>
          <w:rFonts w:asciiTheme="minorHAnsi" w:eastAsiaTheme="minorHAnsi" w:hAnsiTheme="minorHAnsi" w:cstheme="minorBidi"/>
          <w:sz w:val="28"/>
          <w:szCs w:val="22"/>
        </w:rPr>
        <w:t>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800D82">
        <w:rPr>
          <w:rFonts w:asciiTheme="minorHAnsi" w:eastAsiaTheme="minorHAnsi" w:hAnsiTheme="minorHAnsi" w:cstheme="minorBidi"/>
          <w:sz w:val="28"/>
          <w:szCs w:val="22"/>
        </w:rPr>
        <w:t>April 21</w:t>
      </w:r>
      <w:r w:rsidR="0064034D">
        <w:rPr>
          <w:rFonts w:asciiTheme="minorHAnsi" w:eastAsiaTheme="minorHAnsi" w:hAnsiTheme="minorHAnsi" w:cstheme="minorBidi"/>
          <w:sz w:val="28"/>
          <w:szCs w:val="22"/>
        </w:rPr>
        <w:t>,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201</w:t>
      </w:r>
      <w:r w:rsidR="00800D82">
        <w:rPr>
          <w:rFonts w:asciiTheme="minorHAnsi" w:eastAsiaTheme="minorHAnsi" w:hAnsiTheme="minorHAnsi" w:cstheme="minorBidi"/>
          <w:sz w:val="28"/>
          <w:szCs w:val="22"/>
        </w:rPr>
        <w:t>7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21699B" w:rsidRDefault="0021699B" w:rsidP="002E17D8">
      <w:pPr>
        <w:rPr>
          <w:b/>
          <w:sz w:val="32"/>
          <w:szCs w:val="28"/>
        </w:rPr>
      </w:pPr>
    </w:p>
    <w:p w:rsidR="0021699B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For this assignment you are going to implement several sorting algorithms.</w:t>
      </w:r>
    </w:p>
    <w:p w:rsidR="002669BC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>RESTRICTIONS:</w:t>
      </w:r>
    </w:p>
    <w:p w:rsidR="002669BC" w:rsidRPr="0065115C" w:rsidRDefault="002669BC" w:rsidP="002E17D8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65115C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</w:t>
      </w:r>
      <w:proofErr w:type="spellStart"/>
      <w:r w:rsidR="0065115C" w:rsidRPr="0065115C">
        <w:rPr>
          <w:b/>
          <w:sz w:val="32"/>
          <w:szCs w:val="28"/>
        </w:rPr>
        <w:t>java.util.Comparator</w:t>
      </w:r>
      <w:proofErr w:type="spellEnd"/>
    </w:p>
    <w:p w:rsidR="0065115C" w:rsidRDefault="0065115C" w:rsidP="0065115C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comparators</w:t>
      </w:r>
    </w:p>
    <w:p w:rsidR="0073238B" w:rsidRDefault="0073238B" w:rsidP="0073238B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</w:t>
      </w:r>
      <w:proofErr w:type="spellStart"/>
      <w:r w:rsidRPr="0073238B">
        <w:rPr>
          <w:b/>
          <w:sz w:val="32"/>
          <w:szCs w:val="28"/>
        </w:rPr>
        <w:t>java.util.Arrays</w:t>
      </w:r>
      <w:proofErr w:type="spellEnd"/>
    </w:p>
    <w:p w:rsidR="0073238B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copy methods for any arrays</w:t>
      </w:r>
      <w:r w:rsidR="00800D82">
        <w:rPr>
          <w:sz w:val="32"/>
          <w:szCs w:val="28"/>
        </w:rPr>
        <w:t>.</w:t>
      </w:r>
    </w:p>
    <w:p w:rsidR="00800D82" w:rsidRDefault="00800D82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You must write your own print methods for any arrays.</w:t>
      </w:r>
    </w:p>
    <w:p w:rsidR="0073238B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use any of the Java Array sorting features.</w:t>
      </w:r>
    </w:p>
    <w:p w:rsidR="009916AE" w:rsidRPr="006C66CF" w:rsidRDefault="006C66CF" w:rsidP="0073238B">
      <w:pPr>
        <w:pStyle w:val="ListParagraph"/>
        <w:numPr>
          <w:ilvl w:val="1"/>
          <w:numId w:val="15"/>
        </w:numPr>
        <w:rPr>
          <w:b/>
          <w:sz w:val="32"/>
          <w:szCs w:val="28"/>
        </w:rPr>
      </w:pPr>
      <w:r w:rsidRPr="006C66CF">
        <w:rPr>
          <w:b/>
          <w:sz w:val="32"/>
          <w:szCs w:val="28"/>
        </w:rPr>
        <w:t xml:space="preserve">Exception, in the </w:t>
      </w:r>
      <w:proofErr w:type="spellStart"/>
      <w:r w:rsidRPr="006C66CF">
        <w:rPr>
          <w:b/>
          <w:sz w:val="32"/>
          <w:szCs w:val="28"/>
        </w:rPr>
        <w:t>mergeSort</w:t>
      </w:r>
      <w:proofErr w:type="spellEnd"/>
      <w:r w:rsidRPr="006C66CF">
        <w:rPr>
          <w:b/>
          <w:sz w:val="32"/>
          <w:szCs w:val="28"/>
        </w:rPr>
        <w:t xml:space="preserve"> </w:t>
      </w:r>
      <w:r w:rsidRPr="006C66CF">
        <w:rPr>
          <w:b/>
          <w:sz w:val="32"/>
          <w:szCs w:val="28"/>
          <w:u w:val="single"/>
        </w:rPr>
        <w:t>you can call</w:t>
      </w:r>
      <w:r w:rsidR="00085276">
        <w:rPr>
          <w:b/>
          <w:sz w:val="32"/>
          <w:szCs w:val="28"/>
        </w:rPr>
        <w:t xml:space="preserve"> the </w:t>
      </w:r>
      <w:proofErr w:type="spellStart"/>
      <w:r w:rsidR="00085276">
        <w:rPr>
          <w:b/>
          <w:sz w:val="32"/>
          <w:szCs w:val="28"/>
        </w:rPr>
        <w:t>Arrays.co</w:t>
      </w:r>
      <w:r w:rsidRPr="006C66CF">
        <w:rPr>
          <w:b/>
          <w:sz w:val="32"/>
          <w:szCs w:val="28"/>
        </w:rPr>
        <w:t>pyOfRange</w:t>
      </w:r>
      <w:proofErr w:type="spellEnd"/>
      <w:r w:rsidRPr="006C66CF">
        <w:rPr>
          <w:b/>
          <w:sz w:val="32"/>
          <w:szCs w:val="28"/>
        </w:rPr>
        <w:t xml:space="preserve"> method</w:t>
      </w:r>
    </w:p>
    <w:p w:rsidR="0073238B" w:rsidRDefault="0073238B" w:rsidP="0073238B">
      <w:pPr>
        <w:pStyle w:val="ListParagraph"/>
        <w:numPr>
          <w:ilvl w:val="0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 xml:space="preserve">You may </w:t>
      </w:r>
      <w:r w:rsidRPr="0073238B">
        <w:rPr>
          <w:b/>
          <w:sz w:val="32"/>
          <w:szCs w:val="28"/>
        </w:rPr>
        <w:t>NOT</w:t>
      </w:r>
      <w:r>
        <w:rPr>
          <w:sz w:val="32"/>
          <w:szCs w:val="28"/>
        </w:rPr>
        <w:t xml:space="preserve"> import any other Java container class.</w:t>
      </w:r>
    </w:p>
    <w:p w:rsidR="0073238B" w:rsidRPr="0065115C" w:rsidRDefault="0073238B" w:rsidP="0073238B">
      <w:pPr>
        <w:pStyle w:val="ListParagraph"/>
        <w:numPr>
          <w:ilvl w:val="1"/>
          <w:numId w:val="15"/>
        </w:numPr>
        <w:rPr>
          <w:sz w:val="32"/>
          <w:szCs w:val="28"/>
        </w:rPr>
      </w:pPr>
      <w:r>
        <w:rPr>
          <w:sz w:val="32"/>
          <w:szCs w:val="28"/>
        </w:rPr>
        <w:t>e</w:t>
      </w:r>
      <w:r w:rsidR="0044688E">
        <w:rPr>
          <w:sz w:val="32"/>
          <w:szCs w:val="28"/>
        </w:rPr>
        <w:t xml:space="preserve">.g. you must use your own Queue, </w:t>
      </w:r>
      <w:proofErr w:type="spellStart"/>
      <w:r w:rsidR="0044688E">
        <w:rPr>
          <w:sz w:val="32"/>
          <w:szCs w:val="28"/>
        </w:rPr>
        <w:t>LinkedQueue</w:t>
      </w:r>
      <w:proofErr w:type="spellEnd"/>
      <w:r w:rsidR="0044688E">
        <w:rPr>
          <w:sz w:val="32"/>
          <w:szCs w:val="28"/>
        </w:rPr>
        <w:t xml:space="preserve">, </w:t>
      </w:r>
      <w:proofErr w:type="spellStart"/>
      <w:r w:rsidR="0044688E">
        <w:rPr>
          <w:sz w:val="32"/>
          <w:szCs w:val="28"/>
        </w:rPr>
        <w:t>SinglyLinkedList</w:t>
      </w:r>
      <w:proofErr w:type="spellEnd"/>
      <w:r w:rsidR="0044688E">
        <w:rPr>
          <w:sz w:val="32"/>
          <w:szCs w:val="28"/>
        </w:rPr>
        <w:t xml:space="preserve">, etc. </w:t>
      </w:r>
      <w:r>
        <w:rPr>
          <w:sz w:val="32"/>
          <w:szCs w:val="28"/>
        </w:rPr>
        <w:t>class</w:t>
      </w:r>
      <w:r w:rsidR="0044688E">
        <w:rPr>
          <w:sz w:val="32"/>
          <w:szCs w:val="28"/>
        </w:rPr>
        <w:t>es</w:t>
      </w:r>
      <w:r>
        <w:rPr>
          <w:sz w:val="32"/>
          <w:szCs w:val="28"/>
        </w:rPr>
        <w:t>.</w:t>
      </w:r>
    </w:p>
    <w:p w:rsidR="002669BC" w:rsidRDefault="002669BC" w:rsidP="002669BC">
      <w:pPr>
        <w:rPr>
          <w:b/>
          <w:sz w:val="32"/>
          <w:szCs w:val="28"/>
        </w:rPr>
      </w:pPr>
      <w:r>
        <w:rPr>
          <w:b/>
          <w:sz w:val="32"/>
          <w:szCs w:val="28"/>
        </w:rPr>
        <w:t>Task 1:</w:t>
      </w:r>
    </w:p>
    <w:p w:rsidR="002669BC" w:rsidRDefault="002669BC" w:rsidP="002E17D8">
      <w:pPr>
        <w:rPr>
          <w:sz w:val="32"/>
          <w:szCs w:val="28"/>
        </w:rPr>
      </w:pPr>
      <w:r>
        <w:rPr>
          <w:sz w:val="32"/>
          <w:szCs w:val="28"/>
        </w:rPr>
        <w:t xml:space="preserve">Create a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Class that encapsulates the concept of a</w:t>
      </w:r>
      <w:r w:rsidR="008F06B1">
        <w:rPr>
          <w:sz w:val="32"/>
          <w:szCs w:val="28"/>
        </w:rPr>
        <w:t xml:space="preserve"> voter</w:t>
      </w:r>
      <w:r>
        <w:rPr>
          <w:sz w:val="32"/>
          <w:szCs w:val="28"/>
        </w:rPr>
        <w:t>.  The attributes of a</w:t>
      </w:r>
      <w:r w:rsidR="00710F37">
        <w:rPr>
          <w:sz w:val="32"/>
          <w:szCs w:val="28"/>
        </w:rPr>
        <w:t xml:space="preserve"> voter</w:t>
      </w:r>
      <w:r>
        <w:rPr>
          <w:sz w:val="32"/>
          <w:szCs w:val="28"/>
        </w:rPr>
        <w:t xml:space="preserve"> are: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id</w:t>
      </w:r>
    </w:p>
    <w:p w:rsidR="002669BC" w:rsidRDefault="002669BC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random integer in the range 0 to 99999999 (i.e. like a social security number)</w:t>
      </w:r>
    </w:p>
    <w:p w:rsidR="00361B05" w:rsidRDefault="00361B05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we will ignore the fact that we may get duplicate id numbers</w:t>
      </w:r>
    </w:p>
    <w:p w:rsidR="002669BC" w:rsidRDefault="002669BC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name</w:t>
      </w:r>
    </w:p>
    <w:p w:rsidR="009259AB" w:rsidRDefault="002669BC" w:rsidP="009259AB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a String of a random length between 5 and 10 characters (inclusive) made up of a random set of lower case characters</w:t>
      </w:r>
    </w:p>
    <w:p w:rsidR="009259AB" w:rsidRPr="009259AB" w:rsidRDefault="009259AB" w:rsidP="00495749">
      <w:pPr>
        <w:pStyle w:val="ListParagraph"/>
        <w:ind w:left="1440"/>
        <w:rPr>
          <w:sz w:val="32"/>
          <w:szCs w:val="28"/>
        </w:rPr>
      </w:pPr>
    </w:p>
    <w:p w:rsidR="002669BC" w:rsidRDefault="009259AB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>party</w:t>
      </w:r>
    </w:p>
    <w:p w:rsidR="009259AB" w:rsidRDefault="009259AB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must be one of the following (distributed as indicated):</w:t>
      </w:r>
    </w:p>
    <w:p w:rsidR="002669BC" w:rsidRDefault="009259AB" w:rsidP="009259AB">
      <w:pPr>
        <w:pStyle w:val="ListParagraph"/>
        <w:numPr>
          <w:ilvl w:val="2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democratic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30%</w:t>
      </w:r>
    </w:p>
    <w:p w:rsidR="009259AB" w:rsidRPr="009259AB" w:rsidRDefault="009259AB" w:rsidP="009259AB">
      <w:pPr>
        <w:pStyle w:val="ListParagraph"/>
        <w:numPr>
          <w:ilvl w:val="2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republican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30%</w:t>
      </w:r>
    </w:p>
    <w:p w:rsidR="009259AB" w:rsidRDefault="009259AB" w:rsidP="009259AB">
      <w:pPr>
        <w:pStyle w:val="ListParagraph"/>
        <w:numPr>
          <w:ilvl w:val="2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independent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20%</w:t>
      </w:r>
    </w:p>
    <w:p w:rsidR="009259AB" w:rsidRDefault="009259AB" w:rsidP="009259AB">
      <w:pPr>
        <w:pStyle w:val="ListParagraph"/>
        <w:numPr>
          <w:ilvl w:val="2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other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20%</w:t>
      </w:r>
    </w:p>
    <w:p w:rsidR="002669BC" w:rsidRDefault="009259AB" w:rsidP="002669BC">
      <w:pPr>
        <w:pStyle w:val="ListParagraph"/>
        <w:numPr>
          <w:ilvl w:val="0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voted</w:t>
      </w:r>
    </w:p>
    <w:p w:rsidR="009259AB" w:rsidRDefault="009259AB" w:rsidP="002669BC">
      <w:pPr>
        <w:pStyle w:val="ListParagraph"/>
        <w:numPr>
          <w:ilvl w:val="1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must be one of the following (distributed as indicated):</w:t>
      </w:r>
    </w:p>
    <w:p w:rsidR="009259AB" w:rsidRDefault="009259AB" w:rsidP="009259AB">
      <w:pPr>
        <w:pStyle w:val="ListParagraph"/>
        <w:numPr>
          <w:ilvl w:val="2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yes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58%</w:t>
      </w:r>
    </w:p>
    <w:p w:rsidR="002669BC" w:rsidRDefault="009259AB" w:rsidP="009259AB">
      <w:pPr>
        <w:pStyle w:val="ListParagraph"/>
        <w:numPr>
          <w:ilvl w:val="2"/>
          <w:numId w:val="14"/>
        </w:numPr>
        <w:rPr>
          <w:sz w:val="32"/>
          <w:szCs w:val="28"/>
        </w:rPr>
      </w:pPr>
      <w:r>
        <w:rPr>
          <w:sz w:val="32"/>
          <w:szCs w:val="28"/>
        </w:rPr>
        <w:t>no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>42%</w:t>
      </w:r>
    </w:p>
    <w:p w:rsidR="00BD156B" w:rsidRPr="00BD156B" w:rsidRDefault="00BD156B" w:rsidP="00BD156B">
      <w:pPr>
        <w:rPr>
          <w:sz w:val="32"/>
          <w:szCs w:val="28"/>
        </w:rPr>
      </w:pPr>
    </w:p>
    <w:p w:rsidR="002669BC" w:rsidRPr="002669BC" w:rsidRDefault="002669BC" w:rsidP="002669BC">
      <w:pPr>
        <w:rPr>
          <w:b/>
          <w:sz w:val="32"/>
          <w:szCs w:val="28"/>
        </w:rPr>
      </w:pPr>
      <w:r w:rsidRPr="002669BC">
        <w:rPr>
          <w:b/>
          <w:sz w:val="32"/>
          <w:szCs w:val="28"/>
        </w:rPr>
        <w:t>Task 2:</w:t>
      </w:r>
    </w:p>
    <w:p w:rsidR="00E1035C" w:rsidRDefault="00E1035C" w:rsidP="002E17D8">
      <w:pPr>
        <w:rPr>
          <w:sz w:val="32"/>
          <w:szCs w:val="28"/>
        </w:rPr>
      </w:pPr>
      <w:r>
        <w:rPr>
          <w:sz w:val="32"/>
          <w:szCs w:val="28"/>
        </w:rPr>
        <w:t xml:space="preserve">Create a class named Sort that will act as a container for the following </w:t>
      </w:r>
      <w:r w:rsidR="002669BC" w:rsidRPr="002669BC">
        <w:rPr>
          <w:sz w:val="32"/>
          <w:szCs w:val="28"/>
          <w:u w:val="single"/>
        </w:rPr>
        <w:t>generic</w:t>
      </w:r>
      <w:r w:rsidR="002669BC">
        <w:rPr>
          <w:sz w:val="32"/>
          <w:szCs w:val="28"/>
        </w:rPr>
        <w:t xml:space="preserve"> </w:t>
      </w:r>
      <w:r w:rsidR="0021699B">
        <w:rPr>
          <w:sz w:val="32"/>
          <w:szCs w:val="28"/>
        </w:rPr>
        <w:t xml:space="preserve">array </w:t>
      </w:r>
      <w:r>
        <w:rPr>
          <w:sz w:val="32"/>
          <w:szCs w:val="28"/>
        </w:rPr>
        <w:t>sorting algorithms:</w:t>
      </w:r>
    </w:p>
    <w:p w:rsidR="00E1035C" w:rsidRDefault="00E1035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simpleBubbleSort</w:t>
      </w:r>
      <w:proofErr w:type="spellEnd"/>
    </w:p>
    <w:p w:rsidR="00E1035C" w:rsidRDefault="00E1035C" w:rsidP="00E103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 brute force bubble sort that just uses a pair of nested loops</w:t>
      </w:r>
    </w:p>
    <w:p w:rsidR="002669BC" w:rsidRDefault="002669BC" w:rsidP="00E103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generic bubble sort</w:t>
      </w:r>
    </w:p>
    <w:p w:rsidR="002669BC" w:rsidRDefault="002669BC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is needs to be a stable sort</w:t>
      </w:r>
    </w:p>
    <w:p w:rsidR="00800D82" w:rsidRDefault="00800D82" w:rsidP="00800D82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insertionSort</w:t>
      </w:r>
      <w:proofErr w:type="spellEnd"/>
    </w:p>
    <w:p w:rsidR="00800D82" w:rsidRDefault="00800D82" w:rsidP="00800D82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n iterative sort described on pages 524 and 525 of the Java Illuminated Text</w:t>
      </w:r>
    </w:p>
    <w:p w:rsidR="00800D82" w:rsidRDefault="00800D82" w:rsidP="00800D82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odify this code to make it a generic sort</w:t>
      </w:r>
    </w:p>
    <w:p w:rsidR="00800D82" w:rsidRDefault="00800D82" w:rsidP="00800D82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selectionSort</w:t>
      </w:r>
      <w:proofErr w:type="spellEnd"/>
    </w:p>
    <w:p w:rsidR="00800D82" w:rsidRDefault="00800D82" w:rsidP="00800D82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n iterative sort described on pages 524 and 525 of the Java Illuminated Text</w:t>
      </w:r>
    </w:p>
    <w:p w:rsidR="00800D82" w:rsidRDefault="00800D82" w:rsidP="00800D82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modify this code to make it a generic sort</w:t>
      </w:r>
    </w:p>
    <w:p w:rsidR="00E1035C" w:rsidRDefault="00E1035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mergeSort</w:t>
      </w:r>
      <w:proofErr w:type="spellEnd"/>
    </w:p>
    <w:p w:rsidR="002669BC" w:rsidRDefault="002669BC" w:rsidP="002669B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his should be the recursive </w:t>
      </w:r>
      <w:proofErr w:type="spellStart"/>
      <w:r>
        <w:rPr>
          <w:sz w:val="32"/>
          <w:szCs w:val="28"/>
        </w:rPr>
        <w:t>mergeSort</w:t>
      </w:r>
      <w:proofErr w:type="spellEnd"/>
      <w:r>
        <w:rPr>
          <w:sz w:val="32"/>
          <w:szCs w:val="28"/>
        </w:rPr>
        <w:t xml:space="preserve"> described in the textbook</w:t>
      </w:r>
    </w:p>
    <w:p w:rsidR="00E1035C" w:rsidRDefault="002669BC" w:rsidP="00E103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quickS</w:t>
      </w:r>
      <w:r w:rsidR="00E1035C">
        <w:rPr>
          <w:sz w:val="32"/>
          <w:szCs w:val="28"/>
        </w:rPr>
        <w:t>ort</w:t>
      </w:r>
      <w:proofErr w:type="spellEnd"/>
    </w:p>
    <w:p w:rsidR="004D562E" w:rsidRDefault="002669BC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is should be the recursive </w:t>
      </w:r>
      <w:proofErr w:type="spellStart"/>
      <w:r>
        <w:rPr>
          <w:sz w:val="32"/>
          <w:szCs w:val="28"/>
        </w:rPr>
        <w:t>quickSort</w:t>
      </w:r>
      <w:proofErr w:type="spellEnd"/>
      <w:r>
        <w:rPr>
          <w:sz w:val="32"/>
          <w:szCs w:val="28"/>
        </w:rPr>
        <w:t xml:space="preserve"> described in the text</w:t>
      </w:r>
      <w:r w:rsidR="0065115C">
        <w:rPr>
          <w:sz w:val="32"/>
          <w:szCs w:val="28"/>
        </w:rPr>
        <w:t>book</w:t>
      </w:r>
    </w:p>
    <w:p w:rsidR="00003461" w:rsidRDefault="00003461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you may have to modify this code</w:t>
      </w:r>
    </w:p>
    <w:p w:rsidR="00800D82" w:rsidRDefault="00800D82" w:rsidP="00800D82">
      <w:pPr>
        <w:rPr>
          <w:sz w:val="32"/>
          <w:szCs w:val="28"/>
        </w:rPr>
      </w:pPr>
    </w:p>
    <w:p w:rsidR="00E1035C" w:rsidRDefault="0065115C" w:rsidP="0065115C">
      <w:pPr>
        <w:pStyle w:val="ListParagraph"/>
        <w:numPr>
          <w:ilvl w:val="0"/>
          <w:numId w:val="13"/>
        </w:numPr>
        <w:rPr>
          <w:sz w:val="32"/>
          <w:szCs w:val="28"/>
        </w:rPr>
      </w:pPr>
      <w:proofErr w:type="spellStart"/>
      <w:r>
        <w:rPr>
          <w:sz w:val="32"/>
          <w:szCs w:val="28"/>
        </w:rPr>
        <w:t>radixSort</w:t>
      </w:r>
      <w:proofErr w:type="spellEnd"/>
    </w:p>
    <w:p w:rsidR="00800D82" w:rsidRDefault="00800D82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as described in lecture, not as described in the textbook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proofErr w:type="spellStart"/>
      <w:r>
        <w:rPr>
          <w:sz w:val="32"/>
          <w:szCs w:val="28"/>
        </w:rPr>
        <w:t>radixSort</w:t>
      </w:r>
      <w:proofErr w:type="spellEnd"/>
      <w:r>
        <w:rPr>
          <w:sz w:val="32"/>
          <w:szCs w:val="28"/>
        </w:rPr>
        <w:t xml:space="preserve"> should be able to support between two and four keys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the first parameter in the parameter list should be the array being sorted.</w:t>
      </w:r>
    </w:p>
    <w:p w:rsidR="0065115C" w:rsidRDefault="0065115C" w:rsidP="0065115C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the </w:t>
      </w:r>
      <w:r w:rsidR="004D562E">
        <w:rPr>
          <w:sz w:val="32"/>
          <w:szCs w:val="28"/>
        </w:rPr>
        <w:t xml:space="preserve">remaining parameters in the parameter list should be the keys, </w:t>
      </w:r>
      <w:r>
        <w:rPr>
          <w:sz w:val="32"/>
          <w:szCs w:val="28"/>
        </w:rPr>
        <w:t>ordered left to right from most significant to least significant</w:t>
      </w:r>
    </w:p>
    <w:p w:rsidR="006C66CF" w:rsidRDefault="006C66CF" w:rsidP="006C66CF">
      <w:pPr>
        <w:rPr>
          <w:sz w:val="32"/>
          <w:szCs w:val="28"/>
        </w:rPr>
      </w:pPr>
    </w:p>
    <w:p w:rsidR="006C66CF" w:rsidRDefault="00BD156B" w:rsidP="006C66CF">
      <w:pPr>
        <w:rPr>
          <w:sz w:val="32"/>
          <w:szCs w:val="28"/>
        </w:rPr>
      </w:pPr>
      <w:r>
        <w:rPr>
          <w:sz w:val="32"/>
          <w:szCs w:val="28"/>
        </w:rPr>
        <w:t>Task 3</w:t>
      </w:r>
    </w:p>
    <w:p w:rsidR="00710F37" w:rsidRPr="00710F37" w:rsidRDefault="00710F37" w:rsidP="00710F37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</w:t>
      </w:r>
      <w:r w:rsidR="00BD156B">
        <w:rPr>
          <w:sz w:val="32"/>
          <w:szCs w:val="28"/>
        </w:rPr>
        <w:t>reate concrete comparators for each of the attributes of the Employee class.</w:t>
      </w:r>
    </w:p>
    <w:p w:rsidR="00BD156B" w:rsidRPr="006C66CF" w:rsidRDefault="00BD156B" w:rsidP="006C66CF">
      <w:pPr>
        <w:rPr>
          <w:sz w:val="32"/>
          <w:szCs w:val="28"/>
        </w:rPr>
      </w:pPr>
    </w:p>
    <w:p w:rsidR="004D562E" w:rsidRPr="006C66CF" w:rsidRDefault="00BD156B" w:rsidP="004D562E">
      <w:pPr>
        <w:rPr>
          <w:b/>
          <w:sz w:val="32"/>
          <w:szCs w:val="28"/>
        </w:rPr>
      </w:pPr>
      <w:r>
        <w:rPr>
          <w:b/>
          <w:sz w:val="32"/>
          <w:szCs w:val="28"/>
        </w:rPr>
        <w:t>Task 4</w:t>
      </w:r>
      <w:r w:rsidR="004D562E" w:rsidRPr="006C66CF">
        <w:rPr>
          <w:b/>
          <w:sz w:val="32"/>
          <w:szCs w:val="28"/>
        </w:rPr>
        <w:t>:</w:t>
      </w:r>
    </w:p>
    <w:p w:rsidR="004D562E" w:rsidRDefault="004D562E" w:rsidP="004D562E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reate a client class that</w:t>
      </w:r>
    </w:p>
    <w:p w:rsidR="00BD156B" w:rsidRDefault="00BD156B" w:rsidP="00BD156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Prints the run times for each of the following sorts</w:t>
      </w:r>
    </w:p>
    <w:p w:rsidR="00BD156B" w:rsidRDefault="00BD156B" w:rsidP="00BD156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Each sort should be in </w:t>
      </w:r>
      <w:r w:rsidRPr="00473081">
        <w:rPr>
          <w:sz w:val="32"/>
          <w:szCs w:val="28"/>
          <w:highlight w:val="yellow"/>
        </w:rPr>
        <w:t>ascending</w:t>
      </w:r>
      <w:r>
        <w:rPr>
          <w:sz w:val="32"/>
          <w:szCs w:val="28"/>
        </w:rPr>
        <w:t xml:space="preserve"> order for </w:t>
      </w:r>
      <w:r w:rsidRPr="00473081">
        <w:rPr>
          <w:sz w:val="32"/>
          <w:szCs w:val="28"/>
          <w:highlight w:val="yellow"/>
        </w:rPr>
        <w:t>its key value</w:t>
      </w:r>
    </w:p>
    <w:p w:rsidR="004D562E" w:rsidRDefault="004D562E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Generates an array of </w:t>
      </w:r>
      <w:r w:rsidR="00361B05">
        <w:rPr>
          <w:sz w:val="32"/>
          <w:szCs w:val="28"/>
        </w:rPr>
        <w:t xml:space="preserve">1,000,000 </w:t>
      </w:r>
      <w:r w:rsidR="00710F37">
        <w:rPr>
          <w:sz w:val="32"/>
          <w:szCs w:val="28"/>
        </w:rPr>
        <w:t>voters</w:t>
      </w:r>
    </w:p>
    <w:p w:rsidR="00361B05" w:rsidRPr="00473081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  <w:highlight w:val="yellow"/>
        </w:rPr>
      </w:pPr>
      <w:r>
        <w:rPr>
          <w:sz w:val="32"/>
          <w:szCs w:val="28"/>
        </w:rPr>
        <w:t xml:space="preserve">Sort the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array on </w:t>
      </w:r>
      <w:r w:rsidRPr="00473081">
        <w:rPr>
          <w:sz w:val="32"/>
          <w:szCs w:val="28"/>
          <w:highlight w:val="yellow"/>
        </w:rPr>
        <w:t>name</w:t>
      </w:r>
      <w:r>
        <w:rPr>
          <w:sz w:val="32"/>
          <w:szCs w:val="28"/>
        </w:rPr>
        <w:t xml:space="preserve"> using the </w:t>
      </w:r>
      <w:r w:rsidRPr="00473081">
        <w:rPr>
          <w:sz w:val="32"/>
          <w:szCs w:val="28"/>
          <w:highlight w:val="yellow"/>
        </w:rPr>
        <w:t>merge sort</w:t>
      </w:r>
    </w:p>
    <w:p w:rsidR="00361B05" w:rsidRP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Sort the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array on </w:t>
      </w:r>
      <w:r w:rsidR="00710F37" w:rsidRPr="00473081">
        <w:rPr>
          <w:sz w:val="32"/>
          <w:szCs w:val="28"/>
          <w:highlight w:val="yellow"/>
        </w:rPr>
        <w:t>party</w:t>
      </w:r>
      <w:r>
        <w:rPr>
          <w:sz w:val="32"/>
          <w:szCs w:val="28"/>
        </w:rPr>
        <w:t xml:space="preserve"> using the </w:t>
      </w:r>
      <w:r w:rsidRPr="000C1137">
        <w:rPr>
          <w:sz w:val="32"/>
          <w:szCs w:val="28"/>
          <w:highlight w:val="yellow"/>
        </w:rPr>
        <w:t>quick sort</w:t>
      </w:r>
    </w:p>
    <w:p w:rsidR="00495749" w:rsidRDefault="00495749" w:rsidP="00495749">
      <w:pPr>
        <w:pStyle w:val="ListParagraph"/>
        <w:numPr>
          <w:ilvl w:val="1"/>
          <w:numId w:val="13"/>
        </w:num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or bubble, insertion and selection sorts</w:t>
      </w:r>
    </w:p>
    <w:p w:rsidR="00495749" w:rsidRPr="006C66CF" w:rsidRDefault="00495749" w:rsidP="00495749">
      <w:pPr>
        <w:pStyle w:val="ListParagraph"/>
        <w:numPr>
          <w:ilvl w:val="2"/>
          <w:numId w:val="13"/>
        </w:numPr>
        <w:rPr>
          <w:b/>
          <w:sz w:val="32"/>
          <w:szCs w:val="28"/>
          <w:u w:val="single"/>
        </w:rPr>
      </w:pPr>
      <w:r w:rsidRPr="006C66CF">
        <w:rPr>
          <w:b/>
          <w:sz w:val="32"/>
          <w:szCs w:val="28"/>
          <w:u w:val="single"/>
        </w:rPr>
        <w:t>Reduce the array size to 100,000 for the bubble sort.</w:t>
      </w:r>
    </w:p>
    <w:p w:rsidR="00495749" w:rsidRPr="00495749" w:rsidRDefault="00495749" w:rsidP="00495749">
      <w:pPr>
        <w:pStyle w:val="ListParagraph"/>
        <w:numPr>
          <w:ilvl w:val="2"/>
          <w:numId w:val="13"/>
        </w:numPr>
        <w:rPr>
          <w:b/>
          <w:sz w:val="32"/>
          <w:szCs w:val="28"/>
          <w:u w:val="single"/>
        </w:rPr>
      </w:pPr>
      <w:r w:rsidRPr="006C66CF">
        <w:rPr>
          <w:b/>
          <w:sz w:val="32"/>
          <w:szCs w:val="28"/>
          <w:u w:val="single"/>
        </w:rPr>
        <w:t xml:space="preserve">A list of 1,000,000 </w:t>
      </w:r>
      <w:r>
        <w:rPr>
          <w:b/>
          <w:sz w:val="32"/>
          <w:szCs w:val="28"/>
          <w:u w:val="single"/>
        </w:rPr>
        <w:t>voters</w:t>
      </w:r>
      <w:r w:rsidRPr="006C66CF">
        <w:rPr>
          <w:b/>
          <w:sz w:val="32"/>
          <w:szCs w:val="28"/>
          <w:u w:val="single"/>
        </w:rPr>
        <w:t xml:space="preserve"> can take 6 plus hours to sort with the bubble sort.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Sort the employee array on </w:t>
      </w:r>
      <w:r w:rsidRPr="00473081">
        <w:rPr>
          <w:sz w:val="32"/>
          <w:szCs w:val="28"/>
          <w:highlight w:val="yellow"/>
        </w:rPr>
        <w:t>id</w:t>
      </w:r>
      <w:r>
        <w:rPr>
          <w:sz w:val="32"/>
          <w:szCs w:val="28"/>
        </w:rPr>
        <w:t xml:space="preserve"> using </w:t>
      </w:r>
      <w:r w:rsidRPr="00473081">
        <w:rPr>
          <w:sz w:val="32"/>
          <w:szCs w:val="28"/>
          <w:highlight w:val="yellow"/>
        </w:rPr>
        <w:t>the bubble sort</w:t>
      </w:r>
    </w:p>
    <w:p w:rsidR="00BD156B" w:rsidRDefault="00BD156B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Sort the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array on </w:t>
      </w:r>
      <w:r w:rsidR="00710F37" w:rsidRPr="00473081">
        <w:rPr>
          <w:sz w:val="32"/>
          <w:szCs w:val="28"/>
          <w:highlight w:val="yellow"/>
        </w:rPr>
        <w:t>voted</w:t>
      </w:r>
      <w:r>
        <w:rPr>
          <w:sz w:val="32"/>
          <w:szCs w:val="28"/>
        </w:rPr>
        <w:t xml:space="preserve"> using </w:t>
      </w:r>
      <w:r w:rsidRPr="00473081">
        <w:rPr>
          <w:sz w:val="32"/>
          <w:szCs w:val="28"/>
          <w:highlight w:val="yellow"/>
        </w:rPr>
        <w:t>the insertion sort</w:t>
      </w:r>
    </w:p>
    <w:p w:rsidR="00BD156B" w:rsidRDefault="00BD156B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Sort the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array </w:t>
      </w:r>
      <w:r w:rsidRPr="00473081">
        <w:rPr>
          <w:sz w:val="32"/>
          <w:szCs w:val="28"/>
          <w:highlight w:val="yellow"/>
        </w:rPr>
        <w:t xml:space="preserve">on </w:t>
      </w:r>
      <w:r w:rsidR="00710F37" w:rsidRPr="00473081">
        <w:rPr>
          <w:sz w:val="32"/>
          <w:szCs w:val="28"/>
          <w:highlight w:val="yellow"/>
        </w:rPr>
        <w:t>party</w:t>
      </w:r>
      <w:r>
        <w:rPr>
          <w:sz w:val="32"/>
          <w:szCs w:val="28"/>
        </w:rPr>
        <w:t xml:space="preserve"> using the </w:t>
      </w:r>
      <w:r w:rsidRPr="00473081">
        <w:rPr>
          <w:sz w:val="32"/>
          <w:szCs w:val="28"/>
          <w:highlight w:val="yellow"/>
        </w:rPr>
        <w:t>selection sort</w:t>
      </w:r>
    </w:p>
    <w:p w:rsidR="00361B05" w:rsidRDefault="00361B05" w:rsidP="004D562E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Sort the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array using the </w:t>
      </w:r>
      <w:r w:rsidRPr="00207D33">
        <w:rPr>
          <w:sz w:val="32"/>
          <w:szCs w:val="28"/>
          <w:highlight w:val="yellow"/>
        </w:rPr>
        <w:t>radix sort</w:t>
      </w:r>
      <w:r>
        <w:rPr>
          <w:sz w:val="32"/>
          <w:szCs w:val="28"/>
        </w:rPr>
        <w:t xml:space="preserve"> so that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All </w:t>
      </w:r>
      <w:r w:rsidR="00710F37">
        <w:rPr>
          <w:sz w:val="32"/>
          <w:szCs w:val="28"/>
        </w:rPr>
        <w:t>voters</w:t>
      </w:r>
      <w:r>
        <w:rPr>
          <w:sz w:val="32"/>
          <w:szCs w:val="28"/>
        </w:rPr>
        <w:t xml:space="preserve"> are</w:t>
      </w:r>
      <w:bookmarkStart w:id="0" w:name="_GoBack"/>
      <w:bookmarkEnd w:id="0"/>
      <w:r>
        <w:rPr>
          <w:sz w:val="32"/>
          <w:szCs w:val="28"/>
        </w:rPr>
        <w:t xml:space="preserve"> sorted by </w:t>
      </w:r>
      <w:r w:rsidR="00710F37">
        <w:rPr>
          <w:sz w:val="32"/>
          <w:szCs w:val="28"/>
        </w:rPr>
        <w:t>party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Within a </w:t>
      </w:r>
      <w:r w:rsidR="00710F37">
        <w:rPr>
          <w:sz w:val="32"/>
          <w:szCs w:val="28"/>
        </w:rPr>
        <w:t>party</w:t>
      </w:r>
      <w:r>
        <w:rPr>
          <w:sz w:val="32"/>
          <w:szCs w:val="28"/>
        </w:rPr>
        <w:t xml:space="preserve"> grouping all the </w:t>
      </w:r>
      <w:r w:rsidR="00710F37">
        <w:rPr>
          <w:sz w:val="32"/>
          <w:szCs w:val="28"/>
        </w:rPr>
        <w:t>voters</w:t>
      </w:r>
      <w:r>
        <w:rPr>
          <w:sz w:val="32"/>
          <w:szCs w:val="28"/>
        </w:rPr>
        <w:t xml:space="preserve"> are sorted by </w:t>
      </w:r>
      <w:r w:rsidR="00710F37">
        <w:rPr>
          <w:sz w:val="32"/>
          <w:szCs w:val="28"/>
        </w:rPr>
        <w:t>voted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Within a </w:t>
      </w:r>
      <w:r w:rsidR="00710F37">
        <w:rPr>
          <w:sz w:val="32"/>
          <w:szCs w:val="28"/>
        </w:rPr>
        <w:t>party</w:t>
      </w:r>
      <w:r>
        <w:rPr>
          <w:sz w:val="32"/>
          <w:szCs w:val="28"/>
        </w:rPr>
        <w:t xml:space="preserve"> and </w:t>
      </w:r>
      <w:r w:rsidR="00710F37">
        <w:rPr>
          <w:sz w:val="32"/>
          <w:szCs w:val="28"/>
        </w:rPr>
        <w:t>voted</w:t>
      </w:r>
      <w:r>
        <w:rPr>
          <w:sz w:val="32"/>
          <w:szCs w:val="28"/>
        </w:rPr>
        <w:t xml:space="preserve"> grouping all the </w:t>
      </w:r>
      <w:r w:rsidR="00710F37">
        <w:rPr>
          <w:sz w:val="32"/>
          <w:szCs w:val="28"/>
        </w:rPr>
        <w:t>voters</w:t>
      </w:r>
      <w:r>
        <w:rPr>
          <w:sz w:val="32"/>
          <w:szCs w:val="28"/>
        </w:rPr>
        <w:t xml:space="preserve"> are sorted by their name</w:t>
      </w:r>
    </w:p>
    <w:p w:rsidR="00361B05" w:rsidRDefault="00361B05" w:rsidP="00361B05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Since the list of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is long</w:t>
      </w:r>
    </w:p>
    <w:p w:rsidR="0073238B" w:rsidRDefault="0073238B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You will not print out the unsorted or sorted </w:t>
      </w:r>
      <w:r w:rsidR="00710F37">
        <w:rPr>
          <w:sz w:val="32"/>
          <w:szCs w:val="28"/>
        </w:rPr>
        <w:t>voter</w:t>
      </w:r>
      <w:r>
        <w:rPr>
          <w:sz w:val="32"/>
          <w:szCs w:val="28"/>
        </w:rPr>
        <w:t xml:space="preserve"> lists, instead</w:t>
      </w:r>
      <w:r w:rsidR="00003461">
        <w:rPr>
          <w:sz w:val="32"/>
          <w:szCs w:val="28"/>
        </w:rPr>
        <w:t>,</w:t>
      </w:r>
    </w:p>
    <w:p w:rsidR="00361B05" w:rsidRPr="00495749" w:rsidRDefault="00361B05" w:rsidP="00361B05">
      <w:pPr>
        <w:pStyle w:val="ListParagraph"/>
        <w:numPr>
          <w:ilvl w:val="1"/>
          <w:numId w:val="13"/>
        </w:numPr>
        <w:rPr>
          <w:b/>
          <w:i/>
          <w:sz w:val="32"/>
          <w:szCs w:val="28"/>
          <w:u w:val="single"/>
        </w:rPr>
      </w:pPr>
      <w:r w:rsidRPr="00495749">
        <w:rPr>
          <w:b/>
          <w:i/>
          <w:sz w:val="32"/>
          <w:szCs w:val="28"/>
          <w:u w:val="single"/>
        </w:rPr>
        <w:t>Print out the time that it takes to run each sort</w:t>
      </w:r>
    </w:p>
    <w:p w:rsidR="00361B05" w:rsidRDefault="00361B05" w:rsidP="00361B05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Suggestion:</w:t>
      </w:r>
    </w:p>
    <w:p w:rsidR="00361B05" w:rsidRDefault="00361B05" w:rsidP="00361B05">
      <w:pPr>
        <w:pStyle w:val="ListParagraph"/>
        <w:numPr>
          <w:ilvl w:val="2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Make a test run of 1,000 employees and inspect the results to make sure that they are correctly ordered but you </w:t>
      </w:r>
      <w:r w:rsidR="0073238B">
        <w:rPr>
          <w:sz w:val="32"/>
          <w:szCs w:val="28"/>
        </w:rPr>
        <w:t>should not</w:t>
      </w:r>
      <w:r>
        <w:rPr>
          <w:sz w:val="32"/>
          <w:szCs w:val="28"/>
        </w:rPr>
        <w:t xml:space="preserve"> display them in your </w:t>
      </w:r>
      <w:r w:rsidR="00003461">
        <w:rPr>
          <w:sz w:val="32"/>
          <w:szCs w:val="28"/>
        </w:rPr>
        <w:t>Word document</w:t>
      </w:r>
    </w:p>
    <w:p w:rsidR="00361B05" w:rsidRDefault="0073238B" w:rsidP="0073238B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Caution</w:t>
      </w:r>
    </w:p>
    <w:p w:rsidR="00003461" w:rsidRDefault="0073238B" w:rsidP="0073238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Make sure that you are passing the same unsorted list </w:t>
      </w:r>
      <w:r w:rsidR="00003461">
        <w:rPr>
          <w:sz w:val="32"/>
          <w:szCs w:val="28"/>
        </w:rPr>
        <w:t>to each of your sort routines.</w:t>
      </w:r>
    </w:p>
    <w:p w:rsidR="0073238B" w:rsidRDefault="0073238B" w:rsidP="0073238B">
      <w:pPr>
        <w:pStyle w:val="ListParagraph"/>
        <w:numPr>
          <w:ilvl w:val="1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If you follow the textbook code</w:t>
      </w:r>
      <w:r w:rsidR="006C66CF">
        <w:rPr>
          <w:sz w:val="32"/>
          <w:szCs w:val="28"/>
        </w:rPr>
        <w:t>,</w:t>
      </w:r>
      <w:r>
        <w:rPr>
          <w:sz w:val="32"/>
          <w:szCs w:val="28"/>
        </w:rPr>
        <w:t xml:space="preserve"> the container that is passed in as a parameter is the container that is sorted.</w:t>
      </w:r>
    </w:p>
    <w:p w:rsidR="001F790C" w:rsidRDefault="001F790C" w:rsidP="00DD43B9">
      <w:pPr>
        <w:rPr>
          <w:b/>
          <w:sz w:val="32"/>
          <w:szCs w:val="28"/>
        </w:rPr>
      </w:pPr>
    </w:p>
    <w:p w:rsidR="00710F37" w:rsidRDefault="00710F37" w:rsidP="00DD43B9">
      <w:pPr>
        <w:rPr>
          <w:b/>
          <w:sz w:val="32"/>
          <w:szCs w:val="28"/>
        </w:rPr>
      </w:pP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lastRenderedPageBreak/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8D4C94" w:rsidRPr="005D1CDC" w:rsidRDefault="008D4C94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Create a Word document using the standard naming convention:</w:t>
      </w:r>
    </w:p>
    <w:p w:rsidR="008D4C94" w:rsidRPr="005D1CDC" w:rsidRDefault="006C66CF" w:rsidP="008D4C9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L</w:t>
      </w:r>
      <w:r w:rsidR="00F764FF" w:rsidRPr="005D1CDC">
        <w:rPr>
          <w:sz w:val="24"/>
          <w:szCs w:val="24"/>
        </w:rPr>
        <w:t>ab</w:t>
      </w:r>
      <w:r>
        <w:rPr>
          <w:sz w:val="24"/>
          <w:szCs w:val="24"/>
        </w:rPr>
        <w:t>11</w:t>
      </w:r>
      <w:r w:rsidR="008D4C94" w:rsidRPr="005D1CDC">
        <w:rPr>
          <w:sz w:val="24"/>
          <w:szCs w:val="24"/>
        </w:rPr>
        <w:t>-LnameF.docx</w:t>
      </w:r>
    </w:p>
    <w:p w:rsidR="00F11A05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003461" w:rsidRDefault="00003461" w:rsidP="00003461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You only need to include the Java files specific to this assignment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arator files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ort class</w:t>
      </w:r>
    </w:p>
    <w:p w:rsidR="00003461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ent class</w:t>
      </w:r>
    </w:p>
    <w:p w:rsidR="00003461" w:rsidRPr="005D1CDC" w:rsidRDefault="00003461" w:rsidP="00003461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y other files written specifically for this assign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2809E7" w:rsidRPr="00003461" w:rsidRDefault="00F11A05" w:rsidP="002809E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sectPr w:rsidR="002809E7" w:rsidRPr="000034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D9" w:rsidRDefault="00571AD9" w:rsidP="005C6B02">
      <w:pPr>
        <w:spacing w:after="0" w:line="240" w:lineRule="auto"/>
      </w:pPr>
      <w:r>
        <w:separator/>
      </w:r>
    </w:p>
  </w:endnote>
  <w:endnote w:type="continuationSeparator" w:id="0">
    <w:p w:rsidR="00571AD9" w:rsidRDefault="00571AD9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D9" w:rsidRDefault="00571AD9" w:rsidP="005C6B02">
      <w:pPr>
        <w:spacing w:after="0" w:line="240" w:lineRule="auto"/>
      </w:pPr>
      <w:r>
        <w:separator/>
      </w:r>
    </w:p>
  </w:footnote>
  <w:footnote w:type="continuationSeparator" w:id="0">
    <w:p w:rsidR="00571AD9" w:rsidRDefault="00571AD9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6C66CF">
      <w:tab/>
    </w:r>
    <w:r w:rsidR="006C66CF">
      <w:tab/>
      <w:t>Fall</w:t>
    </w:r>
    <w:r w:rsidR="005C6B02">
      <w:t xml:space="preserve"> 201</w:t>
    </w:r>
    <w:r w:rsidR="00811E41">
      <w:t>6</w:t>
    </w:r>
  </w:p>
  <w:p w:rsidR="005C6B02" w:rsidRDefault="00800D82">
    <w:pPr>
      <w:pStyle w:val="Header"/>
    </w:pPr>
    <w:r>
      <w:t>Lab12</w:t>
    </w:r>
    <w:r w:rsidR="0044688E">
      <w:tab/>
      <w:t xml:space="preserve">Lab </w:t>
    </w:r>
    <w:r w:rsidR="006C66CF">
      <w:t>1</w:t>
    </w:r>
    <w:r>
      <w:t>2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207D33">
      <w:rPr>
        <w:b/>
        <w:bCs/>
        <w:noProof/>
      </w:rPr>
      <w:t>4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207D33">
      <w:rPr>
        <w:b/>
        <w:bCs/>
        <w:noProof/>
      </w:rPr>
      <w:t>5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E42"/>
    <w:multiLevelType w:val="hybridMultilevel"/>
    <w:tmpl w:val="8F2881AE"/>
    <w:lvl w:ilvl="0" w:tplc="FDDED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35"/>
    <w:multiLevelType w:val="hybridMultilevel"/>
    <w:tmpl w:val="1974DFDC"/>
    <w:lvl w:ilvl="0" w:tplc="ABCAF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C8E"/>
    <w:multiLevelType w:val="hybridMultilevel"/>
    <w:tmpl w:val="7BFE40C8"/>
    <w:lvl w:ilvl="0" w:tplc="29C0F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03461"/>
    <w:rsid w:val="00013884"/>
    <w:rsid w:val="00025799"/>
    <w:rsid w:val="00054838"/>
    <w:rsid w:val="00063058"/>
    <w:rsid w:val="00080EDA"/>
    <w:rsid w:val="00085276"/>
    <w:rsid w:val="000A27CA"/>
    <w:rsid w:val="000C1137"/>
    <w:rsid w:val="000C2689"/>
    <w:rsid w:val="000C5262"/>
    <w:rsid w:val="000F3DF7"/>
    <w:rsid w:val="00111F6A"/>
    <w:rsid w:val="00114E9D"/>
    <w:rsid w:val="00115693"/>
    <w:rsid w:val="0013228B"/>
    <w:rsid w:val="001352F4"/>
    <w:rsid w:val="00135C47"/>
    <w:rsid w:val="00173B22"/>
    <w:rsid w:val="001B58D7"/>
    <w:rsid w:val="001D1B4F"/>
    <w:rsid w:val="001F790C"/>
    <w:rsid w:val="00207D33"/>
    <w:rsid w:val="0021674D"/>
    <w:rsid w:val="0021699B"/>
    <w:rsid w:val="00221CB6"/>
    <w:rsid w:val="00231AE4"/>
    <w:rsid w:val="00231D01"/>
    <w:rsid w:val="002455C5"/>
    <w:rsid w:val="00251602"/>
    <w:rsid w:val="00254FD1"/>
    <w:rsid w:val="002669BC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61B05"/>
    <w:rsid w:val="003810FE"/>
    <w:rsid w:val="003B4959"/>
    <w:rsid w:val="003D6BE7"/>
    <w:rsid w:val="003D7C7A"/>
    <w:rsid w:val="003F1237"/>
    <w:rsid w:val="003F5074"/>
    <w:rsid w:val="003F6C07"/>
    <w:rsid w:val="00433240"/>
    <w:rsid w:val="0044688E"/>
    <w:rsid w:val="00446C6A"/>
    <w:rsid w:val="00455B88"/>
    <w:rsid w:val="00473081"/>
    <w:rsid w:val="004732B6"/>
    <w:rsid w:val="00473F64"/>
    <w:rsid w:val="00495749"/>
    <w:rsid w:val="004C58D5"/>
    <w:rsid w:val="004D0150"/>
    <w:rsid w:val="004D562E"/>
    <w:rsid w:val="004E62E6"/>
    <w:rsid w:val="004F4721"/>
    <w:rsid w:val="0052257F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71AD9"/>
    <w:rsid w:val="0059250E"/>
    <w:rsid w:val="005C40D4"/>
    <w:rsid w:val="005C629D"/>
    <w:rsid w:val="005C6B02"/>
    <w:rsid w:val="005D1CDC"/>
    <w:rsid w:val="005E42A7"/>
    <w:rsid w:val="00602D46"/>
    <w:rsid w:val="006078FF"/>
    <w:rsid w:val="0063600D"/>
    <w:rsid w:val="0064034D"/>
    <w:rsid w:val="00644491"/>
    <w:rsid w:val="0065115C"/>
    <w:rsid w:val="00657683"/>
    <w:rsid w:val="00686A19"/>
    <w:rsid w:val="006B3C3D"/>
    <w:rsid w:val="006B58FE"/>
    <w:rsid w:val="006C4669"/>
    <w:rsid w:val="006C66CF"/>
    <w:rsid w:val="006E5CC5"/>
    <w:rsid w:val="00710230"/>
    <w:rsid w:val="00710F37"/>
    <w:rsid w:val="0073238B"/>
    <w:rsid w:val="007439E1"/>
    <w:rsid w:val="0077287F"/>
    <w:rsid w:val="00775D95"/>
    <w:rsid w:val="007772B6"/>
    <w:rsid w:val="00777646"/>
    <w:rsid w:val="007A2927"/>
    <w:rsid w:val="007A3630"/>
    <w:rsid w:val="007B1086"/>
    <w:rsid w:val="007B5955"/>
    <w:rsid w:val="007C08EA"/>
    <w:rsid w:val="007D3FA2"/>
    <w:rsid w:val="007D49AD"/>
    <w:rsid w:val="00800D82"/>
    <w:rsid w:val="00811E41"/>
    <w:rsid w:val="00825632"/>
    <w:rsid w:val="00832FA2"/>
    <w:rsid w:val="00854D5C"/>
    <w:rsid w:val="00865AC9"/>
    <w:rsid w:val="008906F3"/>
    <w:rsid w:val="00893610"/>
    <w:rsid w:val="008D2092"/>
    <w:rsid w:val="008D4C94"/>
    <w:rsid w:val="008F06B1"/>
    <w:rsid w:val="008F7D8A"/>
    <w:rsid w:val="00902382"/>
    <w:rsid w:val="00910CC7"/>
    <w:rsid w:val="00922887"/>
    <w:rsid w:val="0092592B"/>
    <w:rsid w:val="009259AB"/>
    <w:rsid w:val="00957AD3"/>
    <w:rsid w:val="00964210"/>
    <w:rsid w:val="009728F6"/>
    <w:rsid w:val="00982D09"/>
    <w:rsid w:val="009916AE"/>
    <w:rsid w:val="009D2B23"/>
    <w:rsid w:val="009E5590"/>
    <w:rsid w:val="009E6FB1"/>
    <w:rsid w:val="009E7AE7"/>
    <w:rsid w:val="00A120BC"/>
    <w:rsid w:val="00A236D9"/>
    <w:rsid w:val="00A34E25"/>
    <w:rsid w:val="00A40FCA"/>
    <w:rsid w:val="00A50CB5"/>
    <w:rsid w:val="00A55BED"/>
    <w:rsid w:val="00A568DA"/>
    <w:rsid w:val="00A5772E"/>
    <w:rsid w:val="00A7510B"/>
    <w:rsid w:val="00A859EC"/>
    <w:rsid w:val="00A93DA8"/>
    <w:rsid w:val="00A97066"/>
    <w:rsid w:val="00AC3A95"/>
    <w:rsid w:val="00B00DF4"/>
    <w:rsid w:val="00B04484"/>
    <w:rsid w:val="00B165D0"/>
    <w:rsid w:val="00B4196E"/>
    <w:rsid w:val="00B640FC"/>
    <w:rsid w:val="00B8297F"/>
    <w:rsid w:val="00B846D8"/>
    <w:rsid w:val="00B95F31"/>
    <w:rsid w:val="00BB67A6"/>
    <w:rsid w:val="00BD156B"/>
    <w:rsid w:val="00BE186D"/>
    <w:rsid w:val="00BE5DE7"/>
    <w:rsid w:val="00BE5F83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01811"/>
    <w:rsid w:val="00D215D3"/>
    <w:rsid w:val="00D272F9"/>
    <w:rsid w:val="00D275AE"/>
    <w:rsid w:val="00D27E6D"/>
    <w:rsid w:val="00D320A9"/>
    <w:rsid w:val="00D60940"/>
    <w:rsid w:val="00D63285"/>
    <w:rsid w:val="00D63703"/>
    <w:rsid w:val="00DA0070"/>
    <w:rsid w:val="00DA4DAE"/>
    <w:rsid w:val="00DB0E91"/>
    <w:rsid w:val="00DC2E49"/>
    <w:rsid w:val="00DD43B9"/>
    <w:rsid w:val="00DE0078"/>
    <w:rsid w:val="00E1035C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2B59"/>
    <w:rsid w:val="00F96F1F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8858-9992-43C6-95FF-78B4603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Metellus, Richelin</cp:lastModifiedBy>
  <cp:revision>12</cp:revision>
  <cp:lastPrinted>2015-04-07T15:08:00Z</cp:lastPrinted>
  <dcterms:created xsi:type="dcterms:W3CDTF">2016-11-14T00:59:00Z</dcterms:created>
  <dcterms:modified xsi:type="dcterms:W3CDTF">2017-04-21T18:25:00Z</dcterms:modified>
</cp:coreProperties>
</file>